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2" w:rsidRDefault="001F11DC" w:rsidP="00C46643">
      <w:pPr>
        <w:ind w:left="4678" w:right="-426"/>
        <w:rPr>
          <w:rFonts w:ascii="Arial" w:hAnsi="Arial" w:cs="Arial"/>
          <w:b/>
          <w:szCs w:val="24"/>
        </w:rPr>
      </w:pPr>
      <w:r w:rsidRPr="00C61517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0325</wp:posOffset>
            </wp:positionV>
            <wp:extent cx="1188085" cy="356235"/>
            <wp:effectExtent l="0" t="0" r="0" b="0"/>
            <wp:wrapNone/>
            <wp:docPr id="2" name="Bildobjekt 0" descr="ISP_gu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ISP_gu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17" w:rsidRPr="00C61517">
        <w:rPr>
          <w:rFonts w:ascii="Arial" w:hAnsi="Arial" w:cs="Arial"/>
          <w:b/>
          <w:szCs w:val="24"/>
        </w:rPr>
        <w:t>Ansökan om</w:t>
      </w:r>
      <w:r w:rsidR="00D67BA5">
        <w:rPr>
          <w:rFonts w:ascii="Arial" w:hAnsi="Arial" w:cs="Arial"/>
          <w:b/>
          <w:szCs w:val="24"/>
        </w:rPr>
        <w:t xml:space="preserve"> tillstånd</w:t>
      </w:r>
      <w:r w:rsidR="00C61517" w:rsidRPr="00C61517">
        <w:rPr>
          <w:rFonts w:ascii="Arial" w:hAnsi="Arial" w:cs="Arial"/>
          <w:b/>
          <w:szCs w:val="24"/>
        </w:rPr>
        <w:t xml:space="preserve"> </w:t>
      </w:r>
    </w:p>
    <w:p w:rsidR="00AD1C62" w:rsidRDefault="00D67BA5" w:rsidP="00C46643">
      <w:pPr>
        <w:ind w:left="4678" w:right="-426"/>
        <w:rPr>
          <w:rFonts w:ascii="Arial" w:hAnsi="Arial" w:cs="Arial"/>
          <w:szCs w:val="24"/>
        </w:rPr>
      </w:pPr>
      <w:r w:rsidRPr="00D67BA5">
        <w:rPr>
          <w:rFonts w:ascii="Arial" w:hAnsi="Arial" w:cs="Arial"/>
          <w:szCs w:val="24"/>
        </w:rPr>
        <w:t xml:space="preserve">för </w:t>
      </w:r>
      <w:r w:rsidR="00C61517" w:rsidRPr="00D67BA5">
        <w:rPr>
          <w:rFonts w:ascii="Arial" w:hAnsi="Arial" w:cs="Arial"/>
          <w:szCs w:val="24"/>
        </w:rPr>
        <w:t xml:space="preserve">inköp, import eller </w:t>
      </w:r>
      <w:r w:rsidR="00C46643" w:rsidRPr="00D67BA5">
        <w:rPr>
          <w:rFonts w:ascii="Arial" w:hAnsi="Arial" w:cs="Arial"/>
          <w:szCs w:val="24"/>
        </w:rPr>
        <w:t>t</w:t>
      </w:r>
      <w:r w:rsidR="00C61517" w:rsidRPr="00D67BA5">
        <w:rPr>
          <w:rFonts w:ascii="Arial" w:hAnsi="Arial" w:cs="Arial"/>
          <w:szCs w:val="24"/>
        </w:rPr>
        <w:t xml:space="preserve">ransport </w:t>
      </w:r>
    </w:p>
    <w:p w:rsidR="00CA66B2" w:rsidRDefault="00C61517" w:rsidP="00C46643">
      <w:pPr>
        <w:ind w:left="4678" w:right="-426"/>
        <w:rPr>
          <w:rFonts w:ascii="Arial" w:hAnsi="Arial" w:cs="Arial"/>
          <w:szCs w:val="24"/>
        </w:rPr>
      </w:pPr>
      <w:bookmarkStart w:id="0" w:name="_GoBack"/>
      <w:bookmarkEnd w:id="0"/>
      <w:r w:rsidRPr="00D67BA5">
        <w:rPr>
          <w:rFonts w:ascii="Arial" w:hAnsi="Arial" w:cs="Arial"/>
          <w:szCs w:val="24"/>
        </w:rPr>
        <w:t xml:space="preserve">av teknik och </w:t>
      </w:r>
      <w:r w:rsidRPr="00C61517">
        <w:rPr>
          <w:rFonts w:ascii="Arial" w:hAnsi="Arial" w:cs="Arial"/>
          <w:szCs w:val="24"/>
        </w:rPr>
        <w:t xml:space="preserve">varor från Iran </w:t>
      </w:r>
    </w:p>
    <w:p w:rsidR="00B228B8" w:rsidRPr="00CA66B2" w:rsidRDefault="00C61517" w:rsidP="00CA66B2">
      <w:pPr>
        <w:ind w:left="4678" w:right="-426"/>
        <w:rPr>
          <w:rFonts w:ascii="Arial" w:hAnsi="Arial" w:cs="Arial"/>
          <w:szCs w:val="24"/>
        </w:rPr>
      </w:pPr>
      <w:r w:rsidRPr="00C61517">
        <w:rPr>
          <w:rFonts w:ascii="Arial" w:hAnsi="Arial" w:cs="Arial"/>
          <w:szCs w:val="24"/>
        </w:rPr>
        <w:t>enligt rådets förordning EU 267/2012</w:t>
      </w:r>
    </w:p>
    <w:tbl>
      <w:tblPr>
        <w:tblW w:w="10222" w:type="dxa"/>
        <w:tblInd w:w="-2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3125"/>
        <w:gridCol w:w="10"/>
        <w:gridCol w:w="1833"/>
        <w:gridCol w:w="131"/>
        <w:gridCol w:w="2492"/>
        <w:gridCol w:w="2616"/>
        <w:gridCol w:w="7"/>
      </w:tblGrid>
      <w:tr w:rsidR="000D1717" w:rsidRPr="00EB2383" w:rsidTr="00061B46">
        <w:trPr>
          <w:gridBefore w:val="1"/>
          <w:wBefore w:w="8" w:type="dxa"/>
          <w:trHeight w:val="40"/>
        </w:trPr>
        <w:tc>
          <w:tcPr>
            <w:tcW w:w="3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D1717" w:rsidRPr="00EB2383" w:rsidRDefault="000D1717" w:rsidP="001337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</w:t>
            </w:r>
            <w:r w:rsidR="00DF0FA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m</w:t>
            </w:r>
            <w:r w:rsidRPr="00EB2383">
              <w:rPr>
                <w:rFonts w:ascii="Arial" w:hAnsi="Arial" w:cs="Arial"/>
                <w:sz w:val="16"/>
              </w:rPr>
              <w:t>portör</w:t>
            </w:r>
            <w:r>
              <w:rPr>
                <w:rFonts w:ascii="Arial" w:hAnsi="Arial" w:cs="Arial"/>
                <w:sz w:val="16"/>
              </w:rPr>
              <w:t>/Inköpare</w:t>
            </w:r>
            <w:r w:rsidR="00B60B48">
              <w:rPr>
                <w:rFonts w:ascii="Arial" w:hAnsi="Arial" w:cs="Arial"/>
                <w:sz w:val="16"/>
              </w:rPr>
              <w:t xml:space="preserve"> (sökande</w:t>
            </w:r>
            <w:r w:rsidR="003A48A7">
              <w:rPr>
                <w:rFonts w:ascii="Arial" w:hAnsi="Arial" w:cs="Arial"/>
                <w:sz w:val="16"/>
              </w:rPr>
              <w:t>n</w:t>
            </w:r>
            <w:r w:rsidR="00B60B48">
              <w:rPr>
                <w:rFonts w:ascii="Arial" w:hAnsi="Arial" w:cs="Arial"/>
                <w:sz w:val="16"/>
              </w:rPr>
              <w:t>)</w:t>
            </w: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6" w:space="0" w:color="auto"/>
              <w:right w:val="single" w:sz="4" w:space="0" w:color="auto"/>
            </w:tcBorders>
          </w:tcPr>
          <w:p w:rsidR="000D1717" w:rsidRPr="00EB2383" w:rsidRDefault="000D17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Organisations</w:t>
            </w:r>
            <w:r w:rsidR="00D84A65">
              <w:rPr>
                <w:rFonts w:ascii="Arial" w:hAnsi="Arial" w:cs="Arial"/>
                <w:sz w:val="16"/>
              </w:rPr>
              <w:t>-/person</w:t>
            </w:r>
            <w:r w:rsidRPr="00EB2383">
              <w:rPr>
                <w:rFonts w:ascii="Arial" w:hAnsi="Arial" w:cs="Arial"/>
                <w:sz w:val="16"/>
              </w:rPr>
              <w:t>nummer</w:t>
            </w:r>
          </w:p>
          <w:p w:rsidR="000D1717" w:rsidRPr="00C61517" w:rsidRDefault="000D171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1717" w:rsidRPr="00EB2383" w:rsidRDefault="000D1717" w:rsidP="000D1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Kontaktperson hos </w:t>
            </w:r>
            <w:r w:rsidR="00B60B48">
              <w:rPr>
                <w:rFonts w:ascii="Arial" w:hAnsi="Arial" w:cs="Arial"/>
                <w:sz w:val="16"/>
              </w:rPr>
              <w:t>sökande</w:t>
            </w:r>
            <w:r w:rsidR="00D84A65">
              <w:rPr>
                <w:rFonts w:ascii="Arial" w:hAnsi="Arial" w:cs="Arial"/>
                <w:sz w:val="16"/>
              </w:rPr>
              <w:t>n</w:t>
            </w:r>
          </w:p>
          <w:p w:rsidR="000D1717" w:rsidRPr="000C0E45" w:rsidRDefault="000D1717" w:rsidP="000D1717">
            <w:pPr>
              <w:ind w:left="1304" w:right="-624" w:hanging="1304"/>
              <w:rPr>
                <w:rFonts w:ascii="Arial" w:hAnsi="Arial" w:cs="Arial"/>
                <w:strike/>
              </w:rPr>
            </w:pPr>
          </w:p>
        </w:tc>
      </w:tr>
      <w:tr w:rsidR="000D1717" w:rsidRPr="00EB2383" w:rsidTr="00061B46">
        <w:trPr>
          <w:gridBefore w:val="1"/>
          <w:wBefore w:w="8" w:type="dxa"/>
          <w:trHeight w:val="345"/>
        </w:trPr>
        <w:tc>
          <w:tcPr>
            <w:tcW w:w="3135" w:type="dxa"/>
            <w:gridSpan w:val="2"/>
            <w:vMerge/>
            <w:tcBorders>
              <w:left w:val="single" w:sz="6" w:space="0" w:color="auto"/>
              <w:bottom w:val="nil"/>
            </w:tcBorders>
          </w:tcPr>
          <w:p w:rsidR="000D1717" w:rsidRPr="00EB2383" w:rsidRDefault="000D17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0D1717" w:rsidRPr="00EB2383" w:rsidRDefault="000D17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:rsidR="000D1717" w:rsidRPr="00EB2383" w:rsidRDefault="000D1717" w:rsidP="000D1717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0D1717" w:rsidRPr="00EB2383" w:rsidRDefault="000D1717" w:rsidP="000D1717">
            <w:pPr>
              <w:rPr>
                <w:rFonts w:ascii="Arial" w:hAnsi="Arial" w:cs="Arial"/>
              </w:rPr>
            </w:pPr>
          </w:p>
        </w:tc>
      </w:tr>
      <w:tr w:rsidR="000D1717" w:rsidRPr="00EB2383" w:rsidTr="00E2140F">
        <w:trPr>
          <w:gridBefore w:val="1"/>
          <w:wBefore w:w="8" w:type="dxa"/>
          <w:trHeight w:val="315"/>
        </w:trPr>
        <w:tc>
          <w:tcPr>
            <w:tcW w:w="3135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D1717" w:rsidRPr="00EB2383" w:rsidRDefault="000D171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</w:tcPr>
          <w:p w:rsidR="000D1717" w:rsidRPr="00EB2383" w:rsidRDefault="000D17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0D1717" w:rsidRPr="00DF0FAE" w:rsidRDefault="000D17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1717" w:rsidRPr="00EB2383" w:rsidRDefault="000D1717" w:rsidP="000D17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</w:t>
            </w:r>
          </w:p>
          <w:p w:rsidR="000D1717" w:rsidRPr="00EB2383" w:rsidRDefault="000D1717">
            <w:pPr>
              <w:rPr>
                <w:rFonts w:ascii="Arial" w:hAnsi="Arial" w:cs="Arial"/>
              </w:rPr>
            </w:pPr>
          </w:p>
        </w:tc>
      </w:tr>
      <w:tr w:rsidR="00C61517" w:rsidRPr="00EB2383" w:rsidTr="00E2140F">
        <w:trPr>
          <w:gridBefore w:val="1"/>
          <w:wBefore w:w="8" w:type="dxa"/>
          <w:trHeight w:val="303"/>
        </w:trPr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Transportör</w:t>
            </w:r>
            <w:r w:rsidR="00DF0FAE">
              <w:rPr>
                <w:rFonts w:ascii="Arial" w:hAnsi="Arial" w:cs="Arial"/>
                <w:sz w:val="16"/>
              </w:rPr>
              <w:t>, i</w:t>
            </w:r>
            <w:r w:rsidRPr="007E07D7">
              <w:rPr>
                <w:rFonts w:ascii="Arial" w:hAnsi="Arial" w:cs="Arial"/>
                <w:sz w:val="16"/>
                <w:szCs w:val="16"/>
              </w:rPr>
              <w:t xml:space="preserve"> förekommande fall</w:t>
            </w: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C61517" w:rsidRPr="00EB2383" w:rsidRDefault="00C61517" w:rsidP="0013371D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Organisationsnumme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C61517" w:rsidRPr="00B24F0D" w:rsidRDefault="00C6151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EB2383">
              <w:rPr>
                <w:rFonts w:ascii="Arial" w:hAnsi="Arial" w:cs="Arial"/>
                <w:sz w:val="16"/>
              </w:rPr>
              <w:t>. Ansökan skickas till</w:t>
            </w:r>
          </w:p>
          <w:p w:rsidR="00E43DE0" w:rsidRPr="00E43DE0" w:rsidRDefault="00E43DE0" w:rsidP="00EB2383">
            <w:pPr>
              <w:rPr>
                <w:rFonts w:ascii="Arial" w:hAnsi="Arial" w:cs="Arial"/>
                <w:sz w:val="20"/>
              </w:rPr>
            </w:pPr>
          </w:p>
          <w:p w:rsidR="003B27B7" w:rsidRPr="00E43DE0" w:rsidRDefault="00C61517" w:rsidP="00EB2383">
            <w:pPr>
              <w:rPr>
                <w:rFonts w:ascii="Arial" w:hAnsi="Arial" w:cs="Arial"/>
                <w:szCs w:val="22"/>
              </w:rPr>
            </w:pPr>
            <w:r w:rsidRPr="00E43DE0">
              <w:rPr>
                <w:rFonts w:ascii="Arial" w:hAnsi="Arial" w:cs="Arial"/>
                <w:szCs w:val="22"/>
              </w:rPr>
              <w:t>ISP, Inspektionen för strategiska produkter</w:t>
            </w:r>
          </w:p>
          <w:p w:rsidR="003B27B7" w:rsidRPr="00E43DE0" w:rsidRDefault="003B27B7" w:rsidP="00EB2383">
            <w:pPr>
              <w:rPr>
                <w:rFonts w:ascii="Arial" w:hAnsi="Arial" w:cs="Arial"/>
                <w:szCs w:val="22"/>
              </w:rPr>
            </w:pPr>
            <w:r w:rsidRPr="00E43DE0">
              <w:rPr>
                <w:rFonts w:ascii="Arial" w:hAnsi="Arial" w:cs="Arial"/>
                <w:szCs w:val="22"/>
              </w:rPr>
              <w:t>B</w:t>
            </w:r>
            <w:r w:rsidR="00FB5769">
              <w:rPr>
                <w:rFonts w:ascii="Arial" w:hAnsi="Arial" w:cs="Arial"/>
                <w:szCs w:val="22"/>
              </w:rPr>
              <w:t>ox 6086</w:t>
            </w:r>
          </w:p>
          <w:p w:rsidR="00C61517" w:rsidRPr="00E43DE0" w:rsidRDefault="003B27B7" w:rsidP="00EB2383">
            <w:pPr>
              <w:rPr>
                <w:rFonts w:ascii="Arial" w:hAnsi="Arial" w:cs="Arial"/>
                <w:szCs w:val="22"/>
              </w:rPr>
            </w:pPr>
            <w:r w:rsidRPr="00E43DE0">
              <w:rPr>
                <w:rFonts w:ascii="Arial" w:hAnsi="Arial" w:cs="Arial"/>
                <w:szCs w:val="22"/>
              </w:rPr>
              <w:t xml:space="preserve">171 </w:t>
            </w:r>
            <w:r w:rsidR="00FB5769">
              <w:rPr>
                <w:rFonts w:ascii="Arial" w:hAnsi="Arial" w:cs="Arial"/>
                <w:szCs w:val="22"/>
              </w:rPr>
              <w:t>06</w:t>
            </w:r>
            <w:r w:rsidRPr="00E43DE0">
              <w:rPr>
                <w:rFonts w:ascii="Arial" w:hAnsi="Arial" w:cs="Arial"/>
                <w:szCs w:val="22"/>
              </w:rPr>
              <w:t xml:space="preserve"> S</w:t>
            </w:r>
            <w:r w:rsidR="00EE1251">
              <w:rPr>
                <w:rFonts w:ascii="Arial" w:hAnsi="Arial" w:cs="Arial"/>
                <w:szCs w:val="22"/>
              </w:rPr>
              <w:t>olna</w:t>
            </w:r>
          </w:p>
          <w:p w:rsidR="00C61517" w:rsidRPr="00EB2383" w:rsidRDefault="003B27B7" w:rsidP="00E43DE0">
            <w:pPr>
              <w:rPr>
                <w:rFonts w:ascii="Arial" w:hAnsi="Arial" w:cs="Arial"/>
              </w:rPr>
            </w:pPr>
            <w:r w:rsidRPr="00E43DE0">
              <w:rPr>
                <w:rFonts w:ascii="Arial" w:hAnsi="Arial" w:cs="Arial"/>
                <w:szCs w:val="22"/>
              </w:rPr>
              <w:t>registrator@isp.se</w:t>
            </w:r>
          </w:p>
        </w:tc>
      </w:tr>
      <w:tr w:rsidR="00C61517" w:rsidRPr="00EB2383" w:rsidTr="00E2140F">
        <w:trPr>
          <w:gridBefore w:val="1"/>
          <w:wBefore w:w="8" w:type="dxa"/>
          <w:trHeight w:val="480"/>
        </w:trPr>
        <w:tc>
          <w:tcPr>
            <w:tcW w:w="3135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C61517" w:rsidRPr="00EB2383" w:rsidRDefault="00C61517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</w:p>
        </w:tc>
      </w:tr>
      <w:tr w:rsidR="00C61517" w:rsidRPr="00EB2383" w:rsidTr="00E2140F">
        <w:trPr>
          <w:gridBefore w:val="1"/>
          <w:wBefore w:w="8" w:type="dxa"/>
          <w:trHeight w:val="362"/>
        </w:trPr>
        <w:tc>
          <w:tcPr>
            <w:tcW w:w="3135" w:type="dxa"/>
            <w:gridSpan w:val="2"/>
            <w:vMerge/>
            <w:tcBorders>
              <w:top w:val="nil"/>
              <w:left w:val="single" w:sz="6" w:space="0" w:color="auto"/>
            </w:tcBorders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C61517" w:rsidRPr="00EB2383" w:rsidRDefault="00C61517" w:rsidP="00396D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C61517" w:rsidRPr="007E07D7" w:rsidRDefault="00C61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61517" w:rsidRPr="00EB2383" w:rsidRDefault="00C61517">
            <w:pPr>
              <w:rPr>
                <w:rFonts w:ascii="Arial" w:hAnsi="Arial" w:cs="Arial"/>
                <w:sz w:val="16"/>
              </w:rPr>
            </w:pPr>
          </w:p>
        </w:tc>
      </w:tr>
      <w:tr w:rsidR="00DF0FAE" w:rsidRPr="00EB2383" w:rsidTr="00061B46">
        <w:trPr>
          <w:gridBefore w:val="1"/>
          <w:wBefore w:w="8" w:type="dxa"/>
          <w:trHeight w:val="389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DF0FAE" w:rsidRPr="00EB2383" w:rsidRDefault="00DF0F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Ombud (om annan än </w:t>
            </w:r>
            <w:r>
              <w:rPr>
                <w:rFonts w:ascii="Arial" w:hAnsi="Arial" w:cs="Arial"/>
                <w:sz w:val="16"/>
              </w:rPr>
              <w:t>inköpare/im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  <w:r w:rsidR="00D84A65">
              <w:rPr>
                <w:rFonts w:ascii="Arial" w:hAnsi="Arial" w:cs="Arial"/>
                <w:sz w:val="16"/>
              </w:rPr>
              <w:t>. Bifoga fullmakt.</w:t>
            </w:r>
          </w:p>
          <w:p w:rsidR="00DF0FAE" w:rsidRDefault="00DF0FAE">
            <w:pPr>
              <w:rPr>
                <w:rFonts w:ascii="Arial" w:hAnsi="Arial" w:cs="Arial"/>
              </w:rPr>
            </w:pPr>
          </w:p>
          <w:p w:rsidR="00DF0FAE" w:rsidRDefault="00DF0FAE">
            <w:pPr>
              <w:rPr>
                <w:rFonts w:ascii="Arial" w:hAnsi="Arial" w:cs="Arial"/>
              </w:rPr>
            </w:pPr>
          </w:p>
          <w:p w:rsidR="00DF0FAE" w:rsidRPr="00EB2383" w:rsidRDefault="00DF0FA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0FAE" w:rsidRPr="00EB2383" w:rsidRDefault="00DF0FAE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Organisationsnummer</w:t>
            </w:r>
          </w:p>
          <w:p w:rsidR="00DF0FAE" w:rsidRPr="00B24F0D" w:rsidRDefault="00DF0F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0FAE" w:rsidRPr="00EB2383" w:rsidRDefault="0017178A" w:rsidP="00DF0F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DF0FAE" w:rsidRPr="00EB2383">
              <w:rPr>
                <w:rFonts w:ascii="Arial" w:hAnsi="Arial" w:cs="Arial"/>
                <w:sz w:val="16"/>
              </w:rPr>
              <w:t>. Kontraktsdatum</w:t>
            </w:r>
            <w:r w:rsidR="00DF0FAE">
              <w:rPr>
                <w:rFonts w:ascii="Arial" w:hAnsi="Arial" w:cs="Arial"/>
                <w:sz w:val="16"/>
              </w:rPr>
              <w:t>,</w:t>
            </w:r>
            <w:r w:rsidR="00DF0FAE" w:rsidRPr="00EB2383">
              <w:rPr>
                <w:rFonts w:ascii="Arial" w:hAnsi="Arial" w:cs="Arial"/>
                <w:sz w:val="16"/>
              </w:rPr>
              <w:t xml:space="preserve"> i förekommande fall</w:t>
            </w:r>
          </w:p>
          <w:p w:rsidR="00DF0FAE" w:rsidRPr="00DF0FAE" w:rsidRDefault="00DF0FAE" w:rsidP="00734D97">
            <w:pPr>
              <w:rPr>
                <w:rFonts w:ascii="Arial" w:hAnsi="Arial" w:cs="Arial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466"/>
        </w:trPr>
        <w:tc>
          <w:tcPr>
            <w:tcW w:w="3125" w:type="dxa"/>
            <w:vMerge/>
            <w:tcBorders>
              <w:left w:val="single" w:sz="6" w:space="0" w:color="auto"/>
              <w:bottom w:val="nil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857359" w:rsidRPr="00EB2383" w:rsidRDefault="00857359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7359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Pr="00EB2383">
              <w:rPr>
                <w:rFonts w:ascii="Arial" w:hAnsi="Arial" w:cs="Arial"/>
                <w:sz w:val="16"/>
              </w:rPr>
              <w:t>. Medlemsland där varor</w:t>
            </w:r>
            <w:r>
              <w:rPr>
                <w:rFonts w:ascii="Arial" w:hAnsi="Arial" w:cs="Arial"/>
                <w:sz w:val="16"/>
              </w:rPr>
              <w:t>na kommer att hänföras till impo</w:t>
            </w:r>
            <w:r w:rsidRPr="00EB2383">
              <w:rPr>
                <w:rFonts w:ascii="Arial" w:hAnsi="Arial" w:cs="Arial"/>
                <w:sz w:val="16"/>
              </w:rPr>
              <w:t>rtförfarande</w:t>
            </w:r>
          </w:p>
          <w:p w:rsidR="00857359" w:rsidRPr="00EB2383" w:rsidRDefault="00857359" w:rsidP="00857359">
            <w:pPr>
              <w:rPr>
                <w:rFonts w:ascii="Arial" w:hAnsi="Arial" w:cs="Arial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275"/>
        </w:trPr>
        <w:tc>
          <w:tcPr>
            <w:tcW w:w="312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7359" w:rsidRPr="00EB2383" w:rsidRDefault="00857359" w:rsidP="00C615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857359" w:rsidRPr="00DF0FAE" w:rsidRDefault="00857359" w:rsidP="00C615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7359" w:rsidRPr="00DF0FAE" w:rsidRDefault="00857359" w:rsidP="00857359">
            <w:pPr>
              <w:rPr>
                <w:rFonts w:ascii="Arial" w:hAnsi="Arial" w:cs="Arial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329"/>
        </w:trPr>
        <w:tc>
          <w:tcPr>
            <w:tcW w:w="3125" w:type="dxa"/>
            <w:vMerge w:val="restart"/>
            <w:tcBorders>
              <w:left w:val="single" w:sz="6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Avsändare i Iran</w:t>
            </w:r>
          </w:p>
          <w:p w:rsidR="00857359" w:rsidRPr="00EB2383" w:rsidRDefault="00857359">
            <w:pPr>
              <w:rPr>
                <w:rFonts w:ascii="Arial" w:hAnsi="Arial" w:cs="Arial"/>
              </w:rPr>
            </w:pPr>
          </w:p>
          <w:p w:rsidR="00857359" w:rsidRPr="00EB2383" w:rsidRDefault="00857359">
            <w:pPr>
              <w:rPr>
                <w:rFonts w:ascii="Arial" w:hAnsi="Arial" w:cs="Arial"/>
              </w:rPr>
            </w:pPr>
          </w:p>
          <w:p w:rsidR="00857359" w:rsidRDefault="00857359">
            <w:pPr>
              <w:rPr>
                <w:rFonts w:ascii="Arial" w:hAnsi="Arial" w:cs="Arial"/>
              </w:rPr>
            </w:pPr>
          </w:p>
          <w:p w:rsidR="00857359" w:rsidRPr="00EB2383" w:rsidRDefault="00857359">
            <w:pPr>
              <w:rPr>
                <w:rFonts w:ascii="Arial" w:hAnsi="Arial" w:cs="Arial"/>
              </w:rPr>
            </w:pPr>
          </w:p>
          <w:p w:rsidR="00857359" w:rsidRPr="00EB2383" w:rsidRDefault="008573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57359" w:rsidRDefault="00857359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857359" w:rsidRPr="00B24F0D" w:rsidRDefault="008573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7359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EB2383">
              <w:rPr>
                <w:rFonts w:ascii="Arial" w:hAnsi="Arial" w:cs="Arial"/>
                <w:sz w:val="16"/>
              </w:rPr>
              <w:t>. Slutanvändning</w:t>
            </w:r>
          </w:p>
          <w:p w:rsidR="00857359" w:rsidRPr="00347F5B" w:rsidRDefault="00857359" w:rsidP="00857359">
            <w:pPr>
              <w:rPr>
                <w:rFonts w:ascii="Arial" w:hAnsi="Arial" w:cs="Arial"/>
                <w:szCs w:val="24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80"/>
        </w:trPr>
        <w:tc>
          <w:tcPr>
            <w:tcW w:w="3125" w:type="dxa"/>
            <w:vMerge/>
            <w:tcBorders>
              <w:left w:val="single" w:sz="6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ax</w:t>
            </w:r>
          </w:p>
          <w:p w:rsidR="00857359" w:rsidRPr="00B24F0D" w:rsidRDefault="008573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857359" w:rsidRPr="00EB2383" w:rsidRDefault="00857359" w:rsidP="00396DA8">
            <w:pPr>
              <w:rPr>
                <w:rFonts w:ascii="Arial" w:hAnsi="Arial" w:cs="Arial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299"/>
        </w:trPr>
        <w:tc>
          <w:tcPr>
            <w:tcW w:w="312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  <w:r w:rsidRPr="00EB2383">
              <w:rPr>
                <w:rFonts w:ascii="Arial" w:hAnsi="Arial" w:cs="Arial"/>
                <w:sz w:val="16"/>
              </w:rPr>
              <w:t xml:space="preserve"> </w:t>
            </w:r>
          </w:p>
          <w:p w:rsidR="00857359" w:rsidRPr="0017178A" w:rsidRDefault="008573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7359" w:rsidRPr="00C61517" w:rsidRDefault="00857359" w:rsidP="00857359">
            <w:pPr>
              <w:rPr>
                <w:rFonts w:ascii="Arial" w:hAnsi="Arial" w:cs="Arial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593"/>
        </w:trPr>
        <w:tc>
          <w:tcPr>
            <w:tcW w:w="49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7359" w:rsidRPr="00EB2383" w:rsidRDefault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EB2383">
              <w:rPr>
                <w:rFonts w:ascii="Arial" w:hAnsi="Arial" w:cs="Arial"/>
                <w:sz w:val="16"/>
              </w:rPr>
              <w:t>. Varubeskrivning</w:t>
            </w:r>
          </w:p>
          <w:p w:rsidR="00857359" w:rsidRDefault="00857359" w:rsidP="00734D97">
            <w:pPr>
              <w:rPr>
                <w:rFonts w:ascii="Arial" w:hAnsi="Arial" w:cs="Arial"/>
                <w:szCs w:val="24"/>
              </w:rPr>
            </w:pPr>
          </w:p>
          <w:p w:rsidR="00857359" w:rsidRDefault="00857359" w:rsidP="00734D97">
            <w:pPr>
              <w:rPr>
                <w:rFonts w:ascii="Arial" w:hAnsi="Arial" w:cs="Arial"/>
                <w:szCs w:val="24"/>
              </w:rPr>
            </w:pPr>
          </w:p>
          <w:p w:rsidR="00857359" w:rsidRDefault="00857359" w:rsidP="00734D97">
            <w:pPr>
              <w:rPr>
                <w:rFonts w:ascii="Arial" w:hAnsi="Arial" w:cs="Arial"/>
                <w:szCs w:val="24"/>
              </w:rPr>
            </w:pPr>
          </w:p>
          <w:p w:rsidR="00857359" w:rsidRPr="00C61517" w:rsidRDefault="00857359" w:rsidP="00734D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9" w:rsidRPr="00EB2383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Pr="00EB2383">
              <w:rPr>
                <w:rFonts w:ascii="Arial" w:hAnsi="Arial" w:cs="Arial"/>
                <w:sz w:val="16"/>
              </w:rPr>
              <w:t>. Varukod</w:t>
            </w:r>
            <w:r>
              <w:rPr>
                <w:rFonts w:ascii="Arial" w:hAnsi="Arial" w:cs="Arial"/>
                <w:sz w:val="16"/>
              </w:rPr>
              <w:t>,</w:t>
            </w:r>
            <w:r w:rsidRPr="00EB2383">
              <w:rPr>
                <w:rFonts w:ascii="Arial" w:hAnsi="Arial" w:cs="Arial"/>
                <w:sz w:val="16"/>
              </w:rPr>
              <w:t xml:space="preserve"> i förekommande fall</w:t>
            </w:r>
          </w:p>
          <w:p w:rsidR="00857359" w:rsidRDefault="00857359" w:rsidP="00C6151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7359" w:rsidRPr="00EB2383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Kontrollnr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  <w:r w:rsidRPr="00EB2383">
              <w:rPr>
                <w:rFonts w:ascii="Arial" w:hAnsi="Arial" w:cs="Arial"/>
                <w:sz w:val="16"/>
              </w:rPr>
              <w:t xml:space="preserve"> enligt </w:t>
            </w:r>
            <w:r>
              <w:rPr>
                <w:rFonts w:ascii="Arial" w:hAnsi="Arial" w:cs="Arial"/>
                <w:sz w:val="16"/>
              </w:rPr>
              <w:t>EUF 267/2012</w:t>
            </w:r>
          </w:p>
          <w:p w:rsidR="00857359" w:rsidRPr="00C61517" w:rsidRDefault="00857359" w:rsidP="00C61517">
            <w:pPr>
              <w:rPr>
                <w:rFonts w:ascii="Arial" w:hAnsi="Arial" w:cs="Arial"/>
                <w:szCs w:val="24"/>
              </w:rPr>
            </w:pPr>
          </w:p>
        </w:tc>
      </w:tr>
      <w:tr w:rsidR="00857359" w:rsidRPr="00EB2383" w:rsidTr="00061B46">
        <w:trPr>
          <w:gridBefore w:val="1"/>
          <w:wBefore w:w="8" w:type="dxa"/>
          <w:trHeight w:val="454"/>
        </w:trPr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7359" w:rsidRDefault="0085735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59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  <w:r w:rsidRPr="00EB2383">
              <w:rPr>
                <w:rFonts w:ascii="Arial" w:hAnsi="Arial" w:cs="Arial"/>
                <w:sz w:val="16"/>
              </w:rPr>
              <w:t>. Varumängd</w:t>
            </w:r>
            <w:r>
              <w:rPr>
                <w:rFonts w:ascii="Arial" w:hAnsi="Arial" w:cs="Arial"/>
                <w:sz w:val="16"/>
              </w:rPr>
              <w:t>,</w:t>
            </w:r>
            <w:r w:rsidRPr="00EB2383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Pr="00EB2383">
              <w:rPr>
                <w:rFonts w:ascii="Arial" w:hAnsi="Arial" w:cs="Arial"/>
                <w:sz w:val="16"/>
              </w:rPr>
              <w:t>förek</w:t>
            </w:r>
            <w:proofErr w:type="spellEnd"/>
            <w:r w:rsidR="00C914BC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fall</w:t>
            </w:r>
          </w:p>
          <w:p w:rsidR="00857359" w:rsidRDefault="00857359" w:rsidP="008573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7359" w:rsidRDefault="00857359" w:rsidP="008573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Pr="00EB2383">
              <w:rPr>
                <w:rFonts w:ascii="Arial" w:hAnsi="Arial" w:cs="Arial"/>
                <w:sz w:val="16"/>
              </w:rPr>
              <w:t>. Valuta och värde</w:t>
            </w:r>
          </w:p>
          <w:p w:rsidR="00857359" w:rsidRDefault="00857359" w:rsidP="00C61517">
            <w:pPr>
              <w:rPr>
                <w:rFonts w:ascii="Arial" w:hAnsi="Arial" w:cs="Arial"/>
                <w:szCs w:val="24"/>
              </w:rPr>
            </w:pPr>
          </w:p>
        </w:tc>
      </w:tr>
      <w:tr w:rsidR="00C61517" w:rsidRPr="00EB2383" w:rsidTr="00061B46">
        <w:trPr>
          <w:gridBefore w:val="1"/>
          <w:wBefore w:w="8" w:type="dxa"/>
          <w:trHeight w:val="306"/>
        </w:trPr>
        <w:tc>
          <w:tcPr>
            <w:tcW w:w="102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517" w:rsidRDefault="00C61517" w:rsidP="001C43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Pr="00EB2383">
              <w:rPr>
                <w:rFonts w:ascii="Arial" w:hAnsi="Arial" w:cs="Arial"/>
                <w:sz w:val="16"/>
              </w:rPr>
              <w:t>. Övrig information</w:t>
            </w:r>
          </w:p>
          <w:p w:rsidR="00C61517" w:rsidRPr="00C61517" w:rsidRDefault="00C61517" w:rsidP="001C430C">
            <w:pPr>
              <w:rPr>
                <w:rFonts w:ascii="Arial" w:hAnsi="Arial" w:cs="Arial"/>
                <w:szCs w:val="24"/>
              </w:rPr>
            </w:pPr>
          </w:p>
        </w:tc>
      </w:tr>
      <w:tr w:rsidR="00061B46" w:rsidTr="00061B4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5"/>
        </w:trPr>
        <w:tc>
          <w:tcPr>
            <w:tcW w:w="1021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1B46" w:rsidRDefault="00061B46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061B46" w:rsidRPr="001602C9" w:rsidTr="00061B4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5"/>
        </w:trPr>
        <w:tc>
          <w:tcPr>
            <w:tcW w:w="1021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1B46" w:rsidRPr="001602C9" w:rsidRDefault="00061B46">
            <w:pPr>
              <w:rPr>
                <w:rFonts w:ascii="Arial" w:hAnsi="Arial" w:cs="Arial"/>
                <w:i/>
                <w:sz w:val="16"/>
              </w:rPr>
            </w:pPr>
            <w:r w:rsidRPr="001602C9">
              <w:rPr>
                <w:rFonts w:ascii="Arial" w:hAnsi="Arial" w:cs="Arial"/>
                <w:i/>
                <w:sz w:val="16"/>
              </w:rPr>
              <w:t>Undertecknade är medvetna om att informationen kan komma att delges till FN:s säkerhetsråd, Gemensamma kommittén, Internationella atomenergiorganet (IAEA), EU:s medlemsstater, Kommissionen och Den höga representanten.</w:t>
            </w:r>
          </w:p>
        </w:tc>
      </w:tr>
      <w:tr w:rsidR="00061B46" w:rsidTr="00061B4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5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B46" w:rsidRDefault="00061B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:rsidR="00061B46" w:rsidRDefault="00061B46">
            <w:pPr>
              <w:rPr>
                <w:rFonts w:ascii="Arial" w:hAnsi="Arial" w:cs="Arial"/>
                <w:szCs w:val="24"/>
              </w:rPr>
            </w:pPr>
          </w:p>
        </w:tc>
      </w:tr>
      <w:tr w:rsidR="00061B46" w:rsidTr="00061B4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729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61B46" w:rsidRDefault="00061B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skrift av behörig företrädare för sökande</w:t>
            </w:r>
            <w:r w:rsidR="00D84A65">
              <w:rPr>
                <w:rFonts w:ascii="Arial" w:hAnsi="Arial" w:cs="Arial"/>
                <w:sz w:val="16"/>
              </w:rPr>
              <w:t>n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46" w:rsidRDefault="00061B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  <w:p w:rsidR="00061B46" w:rsidRDefault="00061B4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228B8" w:rsidRDefault="00B228B8" w:rsidP="00061B46"/>
    <w:sectPr w:rsidR="00B22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1418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4E" w:rsidRDefault="005F494E" w:rsidP="005F494E">
      <w:r>
        <w:separator/>
      </w:r>
    </w:p>
  </w:endnote>
  <w:endnote w:type="continuationSeparator" w:id="0">
    <w:p w:rsidR="005F494E" w:rsidRDefault="005F494E" w:rsidP="005F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 w:rsidP="005F494E">
    <w:pPr>
      <w:pStyle w:val="Sidfot"/>
      <w:jc w:val="right"/>
    </w:pPr>
    <w:r>
      <w:rPr>
        <w:rFonts w:ascii="Arial" w:hAnsi="Arial" w:cs="Arial"/>
        <w:color w:val="A6A6A6" w:themeColor="background1" w:themeShade="A6"/>
        <w:sz w:val="14"/>
        <w:szCs w:val="16"/>
      </w:rPr>
      <w:t>ISP-blankett-SAN-201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4E" w:rsidRDefault="005F494E" w:rsidP="005F494E">
      <w:r>
        <w:separator/>
      </w:r>
    </w:p>
  </w:footnote>
  <w:footnote w:type="continuationSeparator" w:id="0">
    <w:p w:rsidR="005F494E" w:rsidRDefault="005F494E" w:rsidP="005F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E" w:rsidRDefault="005F49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36570"/>
    <w:rsid w:val="0005665F"/>
    <w:rsid w:val="00061B46"/>
    <w:rsid w:val="00084056"/>
    <w:rsid w:val="000C0E45"/>
    <w:rsid w:val="000C1D00"/>
    <w:rsid w:val="000D1717"/>
    <w:rsid w:val="000D1F2E"/>
    <w:rsid w:val="0013371D"/>
    <w:rsid w:val="001602C9"/>
    <w:rsid w:val="0017178A"/>
    <w:rsid w:val="001A22CF"/>
    <w:rsid w:val="001C430C"/>
    <w:rsid w:val="001E12C5"/>
    <w:rsid w:val="001F11DC"/>
    <w:rsid w:val="001F15F6"/>
    <w:rsid w:val="00204242"/>
    <w:rsid w:val="00205C48"/>
    <w:rsid w:val="002471B3"/>
    <w:rsid w:val="002B18EC"/>
    <w:rsid w:val="003054A9"/>
    <w:rsid w:val="00310D72"/>
    <w:rsid w:val="00347F5B"/>
    <w:rsid w:val="00350D58"/>
    <w:rsid w:val="00384D3A"/>
    <w:rsid w:val="00396DA8"/>
    <w:rsid w:val="003A48A7"/>
    <w:rsid w:val="003B27B7"/>
    <w:rsid w:val="003D0DF2"/>
    <w:rsid w:val="00407221"/>
    <w:rsid w:val="004323AE"/>
    <w:rsid w:val="004348FE"/>
    <w:rsid w:val="00443916"/>
    <w:rsid w:val="004679DD"/>
    <w:rsid w:val="004935C0"/>
    <w:rsid w:val="00503EC2"/>
    <w:rsid w:val="005B6960"/>
    <w:rsid w:val="005F494E"/>
    <w:rsid w:val="00616612"/>
    <w:rsid w:val="00680578"/>
    <w:rsid w:val="006871F7"/>
    <w:rsid w:val="00697970"/>
    <w:rsid w:val="006D6A27"/>
    <w:rsid w:val="00734D97"/>
    <w:rsid w:val="00747557"/>
    <w:rsid w:val="00752237"/>
    <w:rsid w:val="007A24F5"/>
    <w:rsid w:val="007C1DA3"/>
    <w:rsid w:val="007E07D7"/>
    <w:rsid w:val="00857359"/>
    <w:rsid w:val="008D765C"/>
    <w:rsid w:val="008F485D"/>
    <w:rsid w:val="00937C67"/>
    <w:rsid w:val="00970589"/>
    <w:rsid w:val="009E2F6A"/>
    <w:rsid w:val="00A66F75"/>
    <w:rsid w:val="00AD1C62"/>
    <w:rsid w:val="00AE279B"/>
    <w:rsid w:val="00B228B8"/>
    <w:rsid w:val="00B24F0D"/>
    <w:rsid w:val="00B60B48"/>
    <w:rsid w:val="00BA7877"/>
    <w:rsid w:val="00C46643"/>
    <w:rsid w:val="00C61517"/>
    <w:rsid w:val="00C8128D"/>
    <w:rsid w:val="00C914BC"/>
    <w:rsid w:val="00CA66B2"/>
    <w:rsid w:val="00CB4FFD"/>
    <w:rsid w:val="00CC1582"/>
    <w:rsid w:val="00CD4EDD"/>
    <w:rsid w:val="00CE77ED"/>
    <w:rsid w:val="00D030AA"/>
    <w:rsid w:val="00D07E5F"/>
    <w:rsid w:val="00D25524"/>
    <w:rsid w:val="00D67BA5"/>
    <w:rsid w:val="00D77724"/>
    <w:rsid w:val="00D84A65"/>
    <w:rsid w:val="00DF0FAE"/>
    <w:rsid w:val="00E0315F"/>
    <w:rsid w:val="00E2140F"/>
    <w:rsid w:val="00E43DE0"/>
    <w:rsid w:val="00E96612"/>
    <w:rsid w:val="00EB2383"/>
    <w:rsid w:val="00EE1251"/>
    <w:rsid w:val="00FA5D86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D4178"/>
  <w15:chartTrackingRefBased/>
  <w15:docId w15:val="{5E0DA80A-2AE4-46CA-99AB-21F50894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9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494E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5F4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49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B8D-4EC7-4E5A-842C-3A1CAFA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5</cp:revision>
  <cp:lastPrinted>2000-11-20T10:22:00Z</cp:lastPrinted>
  <dcterms:created xsi:type="dcterms:W3CDTF">2020-11-03T14:05:00Z</dcterms:created>
  <dcterms:modified xsi:type="dcterms:W3CDTF">2020-11-11T11:12:00Z</dcterms:modified>
</cp:coreProperties>
</file>